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72" w:rsidRPr="00B12A94" w:rsidRDefault="004F4CE4" w:rsidP="00B12A94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В 1 четверти 2013-2014 учебного года в 5 классе обучалось 9 учеников</w:t>
      </w:r>
      <w:r w:rsidR="00692C72" w:rsidRPr="00B12A94">
        <w:rPr>
          <w:rFonts w:ascii="Times New Roman" w:hAnsi="Times New Roman" w:cs="Times New Roman"/>
          <w:sz w:val="24"/>
          <w:szCs w:val="24"/>
        </w:rPr>
        <w:t>:</w:t>
      </w:r>
    </w:p>
    <w:p w:rsidR="004F4CE4" w:rsidRPr="00B12A94" w:rsidRDefault="00B12A94" w:rsidP="00B12A94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альчик и 8 девочек.</w:t>
      </w:r>
    </w:p>
    <w:tbl>
      <w:tblPr>
        <w:tblStyle w:val="a5"/>
        <w:tblW w:w="10597" w:type="dxa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692C72" w:rsidRPr="00B12A94" w:rsidTr="00692C72">
        <w:trPr>
          <w:trHeight w:val="3312"/>
        </w:trPr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</w:tcPr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Бондарева Тамара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Вагель</w:t>
            </w:r>
            <w:proofErr w:type="spellEnd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 xml:space="preserve"> Снежана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Елфутина</w:t>
            </w:r>
            <w:proofErr w:type="spellEnd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Крыштофович</w:t>
            </w:r>
            <w:proofErr w:type="spellEnd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 xml:space="preserve"> Максим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Лалетина Татьяна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3г.р.</w:t>
            </w:r>
          </w:p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Молодых Ксения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Трифонова Татьяна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.р.</w:t>
            </w:r>
          </w:p>
          <w:p w:rsidR="00692C72" w:rsidRP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Шигутова</w:t>
            </w:r>
            <w:proofErr w:type="spellEnd"/>
            <w:r w:rsidRPr="00B12A94">
              <w:rPr>
                <w:rFonts w:ascii="Times New Roman" w:hAnsi="Times New Roman" w:cs="Times New Roman"/>
                <w:sz w:val="24"/>
                <w:szCs w:val="24"/>
              </w:rPr>
              <w:t xml:space="preserve"> Жанна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  <w:proofErr w:type="gramStart"/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B12A94" w:rsidRDefault="00692C72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Ширяева Полина -</w:t>
            </w:r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  <w:proofErr w:type="gramStart"/>
            <w:r w:rsidR="00792286" w:rsidRPr="00B12A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12A94" w:rsidRPr="00B1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C72" w:rsidRPr="00B12A94" w:rsidRDefault="00B12A94" w:rsidP="00B12A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4">
              <w:rPr>
                <w:rFonts w:ascii="Times New Roman" w:hAnsi="Times New Roman" w:cs="Times New Roman"/>
                <w:sz w:val="24"/>
                <w:szCs w:val="24"/>
              </w:rPr>
              <w:t>Во 2, 3,и 4 четвертях обучалось8 учеников- 8 девочек</w:t>
            </w:r>
          </w:p>
        </w:tc>
      </w:tr>
    </w:tbl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Все обучающиеся усвоили учебную программу и успевают по всем предметам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Процент успеваемости в классе- 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Качество успеваемости-</w:t>
      </w:r>
      <w:r w:rsidR="00792286" w:rsidRPr="00B12A94">
        <w:rPr>
          <w:rFonts w:ascii="Times New Roman" w:hAnsi="Times New Roman" w:cs="Times New Roman"/>
          <w:sz w:val="24"/>
          <w:szCs w:val="24"/>
        </w:rPr>
        <w:t>50%</w:t>
      </w:r>
    </w:p>
    <w:p w:rsidR="00792286" w:rsidRPr="00B12A94" w:rsidRDefault="00792286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Бондарева Тамара успевает на «отлично» по итогам года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2A94">
        <w:rPr>
          <w:rFonts w:ascii="Times New Roman" w:hAnsi="Times New Roman" w:cs="Times New Roman"/>
          <w:sz w:val="24"/>
          <w:szCs w:val="24"/>
        </w:rPr>
        <w:t xml:space="preserve">На 2013-2014 учебный год  в рамках темы самообразования </w:t>
      </w:r>
    </w:p>
    <w:p w:rsidR="00692C72" w:rsidRPr="00B12A94" w:rsidRDefault="00692C72" w:rsidP="00B12A94">
      <w:pPr>
        <w:pStyle w:val="a3"/>
        <w:ind w:hanging="99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2A94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 адаптации пятиклассников к школьному обучению и условия их успешного преодоления</w:t>
      </w:r>
    </w:p>
    <w:p w:rsidR="00AC15E6" w:rsidRPr="00B12A94" w:rsidRDefault="00AC15E6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были поставлены следующие цели и задачи:</w:t>
      </w:r>
    </w:p>
    <w:p w:rsidR="00692C72" w:rsidRPr="00B12A94" w:rsidRDefault="00692C72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Цель:</w:t>
      </w:r>
    </w:p>
    <w:p w:rsidR="00692C72" w:rsidRPr="00B12A94" w:rsidRDefault="00AC15E6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ф</w:t>
      </w:r>
      <w:r w:rsidR="00692C72" w:rsidRPr="00B12A94">
        <w:rPr>
          <w:rFonts w:ascii="Times New Roman" w:hAnsi="Times New Roman" w:cs="Times New Roman"/>
          <w:sz w:val="24"/>
          <w:szCs w:val="24"/>
        </w:rPr>
        <w:t>ормирование  и сплочение коллектива</w:t>
      </w:r>
      <w:r w:rsidRPr="00B12A94">
        <w:rPr>
          <w:rFonts w:ascii="Times New Roman" w:hAnsi="Times New Roman" w:cs="Times New Roman"/>
          <w:sz w:val="24"/>
          <w:szCs w:val="24"/>
        </w:rPr>
        <w:t>.</w:t>
      </w:r>
    </w:p>
    <w:p w:rsidR="00692C72" w:rsidRPr="00B12A94" w:rsidRDefault="00692C72" w:rsidP="00B12A94">
      <w:pPr>
        <w:pStyle w:val="a3"/>
        <w:ind w:hanging="993"/>
        <w:rPr>
          <w:rFonts w:ascii="Times New Roman" w:eastAsia="Times New Roman" w:hAnsi="Times New Roman" w:cs="Times New Roman"/>
          <w:color w:val="02029A"/>
          <w:sz w:val="24"/>
          <w:szCs w:val="24"/>
          <w:lang w:eastAsia="ru-RU"/>
        </w:rPr>
      </w:pPr>
      <w:r w:rsidRPr="00B12A94">
        <w:rPr>
          <w:rFonts w:ascii="Times New Roman" w:hAnsi="Times New Roman" w:cs="Times New Roman"/>
          <w:sz w:val="24"/>
          <w:szCs w:val="24"/>
        </w:rPr>
        <w:t>Задачи:</w:t>
      </w:r>
      <w:r w:rsidRPr="00B12A94">
        <w:rPr>
          <w:rFonts w:ascii="Times New Roman" w:eastAsia="Times New Roman" w:hAnsi="Times New Roman" w:cs="Times New Roman"/>
          <w:color w:val="02029A"/>
          <w:sz w:val="24"/>
          <w:szCs w:val="24"/>
          <w:lang w:eastAsia="ru-RU"/>
        </w:rPr>
        <w:t xml:space="preserve"> </w:t>
      </w:r>
    </w:p>
    <w:p w:rsidR="00692C72" w:rsidRPr="00B12A94" w:rsidRDefault="00692C72" w:rsidP="00B12A94">
      <w:pPr>
        <w:pStyle w:val="a3"/>
        <w:ind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A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чебной мотивации, формирование интересов</w:t>
      </w:r>
      <w:r w:rsidR="00AC15E6" w:rsidRPr="00B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C72" w:rsidRPr="00B12A94" w:rsidRDefault="00692C72" w:rsidP="00B12A94">
      <w:pPr>
        <w:pStyle w:val="a3"/>
        <w:ind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A9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навыков сотрудничества со сверстниками</w:t>
      </w:r>
      <w:r w:rsidR="00AC15E6" w:rsidRPr="00B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C72" w:rsidRPr="00B12A94" w:rsidRDefault="00692C72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я добиваться успеха и правильно относиться к собственным успехам и неудачам, развитие уверенности в себе</w:t>
      </w:r>
      <w:r w:rsidR="00AC15E6" w:rsidRPr="00B1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C72" w:rsidRPr="00B12A94" w:rsidRDefault="00692C72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692C72" w:rsidRPr="00B12A94" w:rsidRDefault="00692C72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i/>
          <w:sz w:val="24"/>
          <w:szCs w:val="24"/>
        </w:rPr>
      </w:pPr>
      <w:r w:rsidRPr="00B12A94">
        <w:rPr>
          <w:rFonts w:ascii="Times New Roman" w:hAnsi="Times New Roman" w:cs="Times New Roman"/>
          <w:b/>
          <w:i/>
          <w:sz w:val="24"/>
          <w:szCs w:val="24"/>
        </w:rPr>
        <w:t>Результаты ВР в классе в 2013-2014 учебном год</w:t>
      </w:r>
      <w:proofErr w:type="gramStart"/>
      <w:r w:rsidRPr="00B12A94">
        <w:rPr>
          <w:rFonts w:ascii="Times New Roman" w:hAnsi="Times New Roman" w:cs="Times New Roman"/>
          <w:b/>
          <w:i/>
          <w:sz w:val="24"/>
          <w:szCs w:val="24"/>
        </w:rPr>
        <w:t>у(</w:t>
      </w:r>
      <w:proofErr w:type="gramEnd"/>
      <w:r w:rsidRPr="00B12A94">
        <w:rPr>
          <w:rFonts w:ascii="Times New Roman" w:hAnsi="Times New Roman" w:cs="Times New Roman"/>
          <w:b/>
          <w:i/>
          <w:sz w:val="24"/>
          <w:szCs w:val="24"/>
        </w:rPr>
        <w:t xml:space="preserve"> в %)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 xml:space="preserve">Открытые </w:t>
      </w:r>
      <w:proofErr w:type="spellStart"/>
      <w:r w:rsidRPr="00B12A94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B12A94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B12A94">
        <w:rPr>
          <w:rFonts w:ascii="Times New Roman" w:hAnsi="Times New Roman" w:cs="Times New Roman"/>
          <w:b/>
          <w:sz w:val="24"/>
          <w:szCs w:val="24"/>
        </w:rPr>
        <w:t>асы,тематические</w:t>
      </w:r>
      <w:proofErr w:type="spellEnd"/>
      <w:r w:rsidRPr="00B12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A94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B12A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12A94">
        <w:rPr>
          <w:rFonts w:ascii="Times New Roman" w:hAnsi="Times New Roman" w:cs="Times New Roman"/>
          <w:b/>
          <w:sz w:val="24"/>
          <w:szCs w:val="24"/>
        </w:rPr>
        <w:t>часы,линейки</w:t>
      </w:r>
      <w:proofErr w:type="spellEnd"/>
      <w:r w:rsidRPr="00B12A94">
        <w:rPr>
          <w:rFonts w:ascii="Times New Roman" w:hAnsi="Times New Roman" w:cs="Times New Roman"/>
          <w:b/>
          <w:sz w:val="24"/>
          <w:szCs w:val="24"/>
        </w:rPr>
        <w:t>, открытые мероприятия в школе: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Депутатский час «20 лет Конституции России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нь учителя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нь матери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Я-гражданин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России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«Самая большая роскош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это роскошь человеческого общения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Уроки толерантности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Вот какие наши мамы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Книг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мой лучший друг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Семья в моей жизни»-100%</w:t>
      </w:r>
    </w:p>
    <w:p w:rsidR="004F4CE4" w:rsidRPr="00B12A94" w:rsidRDefault="00692C72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Митинг, посвящённый Дню П</w:t>
      </w:r>
      <w:r w:rsidR="004F4CE4" w:rsidRPr="00B12A94">
        <w:rPr>
          <w:rFonts w:ascii="Times New Roman" w:hAnsi="Times New Roman" w:cs="Times New Roman"/>
          <w:sz w:val="24"/>
          <w:szCs w:val="24"/>
        </w:rPr>
        <w:t>обеды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Стили поведения в конфликте и пути его разрешения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Ответственный выбор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Здоровь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одно из главных жизненных ценностей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За спиною Россия была…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Конвенция о правах ребёнка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Урок мира «Терпимость в многонациональной России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Работа по развитию творческих способностей. Конкурсы, выставки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>/с рисунка  «Здоровье в наших руках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lastRenderedPageBreak/>
        <w:t>- К/с новогодних плакатов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>/с открыток к 23 февраля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 xml:space="preserve">3.Нравственно-эстетическое воспитание. 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нь знаний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нь учителя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нь матери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Международный День толерантности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Новогодний вечер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Татьянин день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Международный женский день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День Победы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4.Физкультурно-оздоровительное воспитание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кадник по обучению и мерам ПБ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День здоровья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Мы за ЗОЖ-акция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 xml:space="preserve">-Кросс 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Дню Победы-100%</w:t>
      </w:r>
    </w:p>
    <w:p w:rsidR="004F4CE4" w:rsidRPr="00B12A94" w:rsidRDefault="00CF5152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Беседа «</w:t>
      </w:r>
      <w:r w:rsidR="00B27A91" w:rsidRPr="00B12A94">
        <w:rPr>
          <w:rFonts w:ascii="Times New Roman" w:hAnsi="Times New Roman" w:cs="Times New Roman"/>
          <w:sz w:val="24"/>
          <w:szCs w:val="24"/>
        </w:rPr>
        <w:t>Профилактика т</w:t>
      </w:r>
      <w:r w:rsidRPr="00B12A94">
        <w:rPr>
          <w:rFonts w:ascii="Times New Roman" w:hAnsi="Times New Roman" w:cs="Times New Roman"/>
          <w:sz w:val="24"/>
          <w:szCs w:val="24"/>
        </w:rPr>
        <w:t>уберкулёз</w:t>
      </w:r>
      <w:r w:rsidR="00B27A91" w:rsidRPr="00B12A94">
        <w:rPr>
          <w:rFonts w:ascii="Times New Roman" w:hAnsi="Times New Roman" w:cs="Times New Roman"/>
          <w:sz w:val="24"/>
          <w:szCs w:val="24"/>
        </w:rPr>
        <w:t>а»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 xml:space="preserve">  5.Общественно-трудовая деятельность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Акция «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Чистый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поёлок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Генеральные уборки класса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журство по классу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журство по школе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6.Военно-патриотическое воспитание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Митинг 9 Мая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>/с открыток к 23 февраля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Поздравления ветеранов. Митинг.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7.Экологическое воспитание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Экологические часы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Беседы о пожарах в лесу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8.Гражданско-правовое воспитание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Депутатский час «20 лет Конституции России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Правила поведения учащихся», 100%</w:t>
      </w:r>
    </w:p>
    <w:p w:rsidR="004F4CE4" w:rsidRPr="00B12A94" w:rsidRDefault="00F65119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Б</w:t>
      </w:r>
      <w:r w:rsidR="004F4CE4" w:rsidRPr="00B12A94">
        <w:rPr>
          <w:rFonts w:ascii="Times New Roman" w:hAnsi="Times New Roman" w:cs="Times New Roman"/>
          <w:sz w:val="24"/>
          <w:szCs w:val="24"/>
        </w:rPr>
        <w:t>еседа «Закон и ответственность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9.Интеллектуально-познавательная деятельность. Библиотечные уроки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Школьный этап Всероссийской олимпиады школьников-25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Литературный вечер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Книг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мой лучший друг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10.Профилактика правонарушений.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Беседы «Профилактика правонарушений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Встречи с инспектором ПДН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 Запись в кружки и секции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Сбор сведений об отдыхе детей летом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Практические занятия по эвакуации из здания школы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lastRenderedPageBreak/>
        <w:t>-Беседы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ЗОЖ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Правила дорожного движения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Правила обращения с огнём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Правила поведения на реке, в лесу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Опасная дорога в зимний период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«Правила обращения с опасными взрывчатыми веществами»-100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  <w:r w:rsidRPr="00B12A94">
        <w:rPr>
          <w:rFonts w:ascii="Times New Roman" w:hAnsi="Times New Roman" w:cs="Times New Roman"/>
          <w:b/>
          <w:sz w:val="24"/>
          <w:szCs w:val="24"/>
        </w:rPr>
        <w:t>11.Партнёрская работа «Школ</w:t>
      </w:r>
      <w:proofErr w:type="gramStart"/>
      <w:r w:rsidRPr="00B12A94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B12A94">
        <w:rPr>
          <w:rFonts w:ascii="Times New Roman" w:hAnsi="Times New Roman" w:cs="Times New Roman"/>
          <w:b/>
          <w:sz w:val="24"/>
          <w:szCs w:val="24"/>
        </w:rPr>
        <w:t xml:space="preserve"> родители- общественность»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Общешкольные родительские собрания-25%</w:t>
      </w: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-Классные родительские собрания:</w:t>
      </w:r>
    </w:p>
    <w:p w:rsidR="004F4CE4" w:rsidRPr="00B12A94" w:rsidRDefault="00F65119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 xml:space="preserve">«Как помочь детям организованно начать 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год-100%</w:t>
      </w:r>
    </w:p>
    <w:p w:rsidR="00F65119" w:rsidRPr="00B12A94" w:rsidRDefault="00F65119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«Адаптация учащихся 5 класса. Итоги 1 четверти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65119" w:rsidRPr="00B12A94" w:rsidRDefault="00F65119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«Режим дня ребёнка. Выполнение домашних заданий детьми»</w:t>
      </w:r>
    </w:p>
    <w:p w:rsidR="00F65119" w:rsidRPr="00B12A94" w:rsidRDefault="00F65119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«Особенности воспитательного процесс учащихся в школе, воспитание ребёнка дома»</w:t>
      </w:r>
    </w:p>
    <w:p w:rsidR="00F65119" w:rsidRPr="00B12A94" w:rsidRDefault="00F65119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«Итоги учебного года. Как хорошо, что ест на свете мы!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>совместно с детьми.</w:t>
      </w:r>
    </w:p>
    <w:p w:rsidR="00CF5152" w:rsidRPr="00B12A94" w:rsidRDefault="00CF5152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  <w:r w:rsidRPr="00B12A94">
        <w:rPr>
          <w:rFonts w:ascii="Times New Roman" w:hAnsi="Times New Roman" w:cs="Times New Roman"/>
          <w:sz w:val="24"/>
          <w:szCs w:val="24"/>
        </w:rPr>
        <w:t>Был проведён ряд мероприятий по профилактике экстремиз</w:t>
      </w:r>
      <w:r w:rsidR="00B12A94">
        <w:rPr>
          <w:rFonts w:ascii="Times New Roman" w:hAnsi="Times New Roman" w:cs="Times New Roman"/>
          <w:sz w:val="24"/>
          <w:szCs w:val="24"/>
        </w:rPr>
        <w:t xml:space="preserve">ма и терроризма, мероприятия по </w:t>
      </w:r>
      <w:r w:rsidRPr="00B12A94">
        <w:rPr>
          <w:rFonts w:ascii="Times New Roman" w:hAnsi="Times New Roman" w:cs="Times New Roman"/>
          <w:sz w:val="24"/>
          <w:szCs w:val="24"/>
        </w:rPr>
        <w:t xml:space="preserve">профилактике суицида </w:t>
      </w:r>
      <w:proofErr w:type="gramStart"/>
      <w:r w:rsidRPr="00B12A94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B12A9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65119" w:rsidRPr="00B12A94" w:rsidRDefault="00F65119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2"/>
      </w:tblGrid>
      <w:tr w:rsidR="004F4CE4" w:rsidRPr="00B12A94" w:rsidTr="0008081E">
        <w:trPr>
          <w:trHeight w:val="349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4F4CE4" w:rsidRPr="00B12A94" w:rsidRDefault="004F4CE4" w:rsidP="00B12A94">
            <w:pPr>
              <w:pStyle w:val="a3"/>
              <w:ind w:hanging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286" w:rsidRPr="001E1D42" w:rsidRDefault="00792286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Мною еженедельно проводился анализ учебой деятельности: выставлялись отметки в дневники, проводились беседы с учителями-предметниками.</w:t>
      </w:r>
    </w:p>
    <w:p w:rsidR="00792286" w:rsidRPr="001E1D42" w:rsidRDefault="00792286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Каждую неделю проводились классные часы, как рабочие, так и тематические.</w:t>
      </w:r>
    </w:p>
    <w:p w:rsidR="00AF531F" w:rsidRPr="001E1D42" w:rsidRDefault="00AF531F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Девочки очень активные, участвуют во всех мероприятиях. Неоднократно награждались грамотами за участие в школьных выставках</w:t>
      </w:r>
      <w:proofErr w:type="gramStart"/>
      <w:r w:rsidRPr="001E1D4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E1D42">
        <w:rPr>
          <w:rFonts w:ascii="Times New Roman" w:hAnsi="Times New Roman" w:cs="Times New Roman"/>
          <w:sz w:val="24"/>
        </w:rPr>
        <w:t xml:space="preserve"> Бондарева Тамара, </w:t>
      </w:r>
      <w:proofErr w:type="spellStart"/>
      <w:r w:rsidRPr="001E1D42">
        <w:rPr>
          <w:rFonts w:ascii="Times New Roman" w:hAnsi="Times New Roman" w:cs="Times New Roman"/>
          <w:sz w:val="24"/>
        </w:rPr>
        <w:t>Вагель</w:t>
      </w:r>
      <w:proofErr w:type="spellEnd"/>
      <w:r w:rsidRPr="001E1D42">
        <w:rPr>
          <w:rFonts w:ascii="Times New Roman" w:hAnsi="Times New Roman" w:cs="Times New Roman"/>
          <w:sz w:val="24"/>
        </w:rPr>
        <w:t xml:space="preserve"> Снежана, Молодых Ксения, Ширяева Полина, </w:t>
      </w:r>
      <w:proofErr w:type="spellStart"/>
      <w:r w:rsidRPr="001E1D42">
        <w:rPr>
          <w:rFonts w:ascii="Times New Roman" w:hAnsi="Times New Roman" w:cs="Times New Roman"/>
          <w:sz w:val="24"/>
        </w:rPr>
        <w:t>Елфутина</w:t>
      </w:r>
      <w:proofErr w:type="spellEnd"/>
      <w:r w:rsidRPr="001E1D42">
        <w:rPr>
          <w:rFonts w:ascii="Times New Roman" w:hAnsi="Times New Roman" w:cs="Times New Roman"/>
          <w:sz w:val="24"/>
        </w:rPr>
        <w:t xml:space="preserve"> Виктория.</w:t>
      </w:r>
    </w:p>
    <w:p w:rsidR="00792286" w:rsidRPr="001E1D42" w:rsidRDefault="00792286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 xml:space="preserve">Эмоционально-психологический климат в коллективе положительный. Класс очень дружный, кроме Лалетиной Татьяны, которая с первого класса </w:t>
      </w:r>
      <w:proofErr w:type="gramStart"/>
      <w:r w:rsidRPr="001E1D42">
        <w:rPr>
          <w:rFonts w:ascii="Times New Roman" w:hAnsi="Times New Roman" w:cs="Times New Roman"/>
          <w:sz w:val="24"/>
        </w:rPr>
        <w:t>держится</w:t>
      </w:r>
      <w:proofErr w:type="gramEnd"/>
      <w:r w:rsidRPr="001E1D42">
        <w:rPr>
          <w:rFonts w:ascii="Times New Roman" w:hAnsi="Times New Roman" w:cs="Times New Roman"/>
          <w:sz w:val="24"/>
        </w:rPr>
        <w:t xml:space="preserve"> обособлено и дружит с девочками младшего возраста.</w:t>
      </w:r>
    </w:p>
    <w:p w:rsidR="00EE534E" w:rsidRPr="001E1D42" w:rsidRDefault="00EE534E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В классе есть безусловный лиде</w:t>
      </w:r>
      <w:proofErr w:type="gramStart"/>
      <w:r w:rsidRPr="001E1D42">
        <w:rPr>
          <w:rFonts w:ascii="Times New Roman" w:hAnsi="Times New Roman" w:cs="Times New Roman"/>
          <w:sz w:val="24"/>
        </w:rPr>
        <w:t>р-</w:t>
      </w:r>
      <w:proofErr w:type="gramEnd"/>
      <w:r w:rsidRPr="001E1D42">
        <w:rPr>
          <w:rFonts w:ascii="Times New Roman" w:hAnsi="Times New Roman" w:cs="Times New Roman"/>
          <w:sz w:val="24"/>
        </w:rPr>
        <w:t xml:space="preserve"> Бондарева Тамара.</w:t>
      </w:r>
    </w:p>
    <w:p w:rsidR="00EE534E" w:rsidRPr="001E1D42" w:rsidRDefault="00EE534E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Период адаптации у пятиклассников прошёл спокойно.</w:t>
      </w:r>
    </w:p>
    <w:p w:rsidR="00EE534E" w:rsidRPr="001E1D42" w:rsidRDefault="00EE534E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В классе есть ученицы из многодетных семей: Трифонова Татьяна, Ширяева Полина.</w:t>
      </w:r>
    </w:p>
    <w:p w:rsidR="00EE534E" w:rsidRPr="001E1D42" w:rsidRDefault="00EE534E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 xml:space="preserve">Семья Ширяевых считается неблагополучной и находится на особом контроле у </w:t>
      </w:r>
      <w:proofErr w:type="gramStart"/>
      <w:r w:rsidRPr="001E1D42">
        <w:rPr>
          <w:rFonts w:ascii="Times New Roman" w:hAnsi="Times New Roman" w:cs="Times New Roman"/>
          <w:sz w:val="24"/>
        </w:rPr>
        <w:t>школьного</w:t>
      </w:r>
      <w:proofErr w:type="gramEnd"/>
      <w:r w:rsidRPr="001E1D4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E1D42">
        <w:rPr>
          <w:rFonts w:ascii="Times New Roman" w:hAnsi="Times New Roman" w:cs="Times New Roman"/>
          <w:sz w:val="24"/>
        </w:rPr>
        <w:t>соцпедагога</w:t>
      </w:r>
      <w:proofErr w:type="spellEnd"/>
      <w:r w:rsidRPr="001E1D42">
        <w:rPr>
          <w:rFonts w:ascii="Times New Roman" w:hAnsi="Times New Roman" w:cs="Times New Roman"/>
          <w:sz w:val="24"/>
        </w:rPr>
        <w:t xml:space="preserve">  и  КДН. С родителями проводится большая работа со стороны </w:t>
      </w:r>
      <w:proofErr w:type="spellStart"/>
      <w:r w:rsidRPr="001E1D42">
        <w:rPr>
          <w:rFonts w:ascii="Times New Roman" w:hAnsi="Times New Roman" w:cs="Times New Roman"/>
          <w:sz w:val="24"/>
        </w:rPr>
        <w:t>соцпедагога</w:t>
      </w:r>
      <w:proofErr w:type="spellEnd"/>
      <w:r w:rsidRPr="001E1D42">
        <w:rPr>
          <w:rFonts w:ascii="Times New Roman" w:hAnsi="Times New Roman" w:cs="Times New Roman"/>
          <w:sz w:val="24"/>
        </w:rPr>
        <w:t xml:space="preserve">, который привлекает классного </w:t>
      </w:r>
      <w:proofErr w:type="gramStart"/>
      <w:r w:rsidRPr="001E1D42">
        <w:rPr>
          <w:rFonts w:ascii="Times New Roman" w:hAnsi="Times New Roman" w:cs="Times New Roman"/>
          <w:sz w:val="24"/>
        </w:rPr>
        <w:t>руководителя</w:t>
      </w:r>
      <w:proofErr w:type="gramEnd"/>
      <w:r w:rsidRPr="001E1D42">
        <w:rPr>
          <w:rFonts w:ascii="Times New Roman" w:hAnsi="Times New Roman" w:cs="Times New Roman"/>
          <w:sz w:val="24"/>
        </w:rPr>
        <w:t xml:space="preserve"> и мы вместе посещаем эту семью.</w:t>
      </w:r>
    </w:p>
    <w:p w:rsidR="00AF531F" w:rsidRPr="001E1D42" w:rsidRDefault="00AF531F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Среди родителей проводилось анкетирование «Степень удовлетворённости воспитательным процессом в школе», которое показало, что только один родитель из восьми  не удовлетворён воспитательным процессом в школе</w:t>
      </w:r>
      <w:proofErr w:type="gramStart"/>
      <w:r w:rsidRPr="001E1D42">
        <w:rPr>
          <w:rFonts w:ascii="Times New Roman" w:hAnsi="Times New Roman" w:cs="Times New Roman"/>
          <w:sz w:val="24"/>
        </w:rPr>
        <w:t>.</w:t>
      </w:r>
      <w:proofErr w:type="gramEnd"/>
      <w:r w:rsidRPr="001E1D42">
        <w:rPr>
          <w:rFonts w:ascii="Times New Roman" w:hAnsi="Times New Roman" w:cs="Times New Roman"/>
          <w:sz w:val="24"/>
        </w:rPr>
        <w:t xml:space="preserve"> </w:t>
      </w:r>
      <w:r w:rsidR="001E1D42" w:rsidRPr="001E1D42">
        <w:rPr>
          <w:rFonts w:ascii="Times New Roman" w:hAnsi="Times New Roman" w:cs="Times New Roman"/>
          <w:sz w:val="24"/>
        </w:rPr>
        <w:t xml:space="preserve"> К сожалению не все родители посещали родительские собрания, хочется отметить активных родителей: Бондаревы, Молодых, </w:t>
      </w:r>
      <w:proofErr w:type="spellStart"/>
      <w:r w:rsidR="001E1D42" w:rsidRPr="001E1D42">
        <w:rPr>
          <w:rFonts w:ascii="Times New Roman" w:hAnsi="Times New Roman" w:cs="Times New Roman"/>
          <w:sz w:val="24"/>
        </w:rPr>
        <w:t>Вагель</w:t>
      </w:r>
      <w:proofErr w:type="spellEnd"/>
      <w:r w:rsidR="001E1D42" w:rsidRPr="001E1D4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E1D42" w:rsidRPr="001E1D42">
        <w:rPr>
          <w:rFonts w:ascii="Times New Roman" w:hAnsi="Times New Roman" w:cs="Times New Roman"/>
          <w:sz w:val="24"/>
        </w:rPr>
        <w:t>Елфутины</w:t>
      </w:r>
      <w:proofErr w:type="spellEnd"/>
      <w:r w:rsidR="001E1D42" w:rsidRPr="001E1D42">
        <w:rPr>
          <w:rFonts w:ascii="Times New Roman" w:hAnsi="Times New Roman" w:cs="Times New Roman"/>
          <w:sz w:val="24"/>
        </w:rPr>
        <w:t>.</w:t>
      </w:r>
    </w:p>
    <w:p w:rsidR="00AF531F" w:rsidRPr="001E1D42" w:rsidRDefault="00AF531F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 xml:space="preserve">В 2013-2014 учебном году мы провели открытое общешкольное мероприятие </w:t>
      </w:r>
      <w:proofErr w:type="gramStart"/>
      <w:r w:rsidRPr="001E1D42">
        <w:rPr>
          <w:rFonts w:ascii="Times New Roman" w:hAnsi="Times New Roman" w:cs="Times New Roman"/>
          <w:sz w:val="24"/>
        </w:rPr>
        <w:t>к</w:t>
      </w:r>
      <w:proofErr w:type="gramEnd"/>
      <w:r w:rsidRPr="001E1D42">
        <w:rPr>
          <w:rFonts w:ascii="Times New Roman" w:hAnsi="Times New Roman" w:cs="Times New Roman"/>
          <w:sz w:val="24"/>
        </w:rPr>
        <w:t xml:space="preserve"> Дню матери «Свет женщины» и открытый классный час «</w:t>
      </w:r>
      <w:r w:rsidR="00B12A94" w:rsidRPr="001E1D42">
        <w:rPr>
          <w:rFonts w:ascii="Times New Roman" w:hAnsi="Times New Roman" w:cs="Times New Roman"/>
          <w:sz w:val="24"/>
        </w:rPr>
        <w:t>«Самая главная роскошь на земле – это роскошь человеческого общения».</w:t>
      </w:r>
    </w:p>
    <w:p w:rsidR="004F4CE4" w:rsidRPr="001E1D42" w:rsidRDefault="004F4CE4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Кроме намеченных по плану мероприятий, в неделю дежурства, согласно режиму работы школы, класс проводил:</w:t>
      </w:r>
    </w:p>
    <w:p w:rsidR="004F4CE4" w:rsidRPr="001E1D42" w:rsidRDefault="004F4CE4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 xml:space="preserve">-«В мире </w:t>
      </w:r>
      <w:proofErr w:type="gramStart"/>
      <w:r w:rsidRPr="001E1D42">
        <w:rPr>
          <w:rFonts w:ascii="Times New Roman" w:hAnsi="Times New Roman" w:cs="Times New Roman"/>
          <w:sz w:val="24"/>
        </w:rPr>
        <w:t>интересного</w:t>
      </w:r>
      <w:proofErr w:type="gramEnd"/>
      <w:r w:rsidRPr="001E1D42">
        <w:rPr>
          <w:rFonts w:ascii="Times New Roman" w:hAnsi="Times New Roman" w:cs="Times New Roman"/>
          <w:sz w:val="24"/>
        </w:rPr>
        <w:t>»</w:t>
      </w:r>
      <w:r w:rsidR="00792286" w:rsidRPr="001E1D42">
        <w:rPr>
          <w:rFonts w:ascii="Times New Roman" w:hAnsi="Times New Roman" w:cs="Times New Roman"/>
          <w:sz w:val="24"/>
        </w:rPr>
        <w:t>.</w:t>
      </w:r>
    </w:p>
    <w:p w:rsidR="004F4CE4" w:rsidRPr="001E1D42" w:rsidRDefault="004F4CE4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-Физзарядку</w:t>
      </w:r>
      <w:r w:rsidR="00792286" w:rsidRPr="001E1D42">
        <w:rPr>
          <w:rFonts w:ascii="Times New Roman" w:hAnsi="Times New Roman" w:cs="Times New Roman"/>
          <w:sz w:val="24"/>
        </w:rPr>
        <w:t>.</w:t>
      </w:r>
    </w:p>
    <w:p w:rsidR="004F4CE4" w:rsidRPr="001E1D42" w:rsidRDefault="004F4CE4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 xml:space="preserve">Коллективная деятельность была направлена на достижение цели и задач, а так же развитие перспектив на будущий учебный год. Имелась связь с другими коллективами школы. </w:t>
      </w:r>
      <w:r w:rsidR="00CF5152" w:rsidRPr="001E1D42">
        <w:rPr>
          <w:rFonts w:ascii="Times New Roman" w:hAnsi="Times New Roman" w:cs="Times New Roman"/>
          <w:sz w:val="24"/>
        </w:rPr>
        <w:t>Каждый ученик был занят внеурочной деятельностью: кружки, секции.</w:t>
      </w:r>
    </w:p>
    <w:p w:rsidR="004F4CE4" w:rsidRPr="001E1D42" w:rsidRDefault="00CF5152" w:rsidP="001E1D42">
      <w:pPr>
        <w:pStyle w:val="a3"/>
        <w:ind w:left="-993"/>
        <w:rPr>
          <w:rFonts w:ascii="Times New Roman" w:hAnsi="Times New Roman" w:cs="Times New Roman"/>
          <w:sz w:val="24"/>
        </w:rPr>
      </w:pPr>
      <w:r w:rsidRPr="001E1D42">
        <w:rPr>
          <w:rFonts w:ascii="Times New Roman" w:hAnsi="Times New Roman" w:cs="Times New Roman"/>
          <w:sz w:val="24"/>
        </w:rPr>
        <w:t>Девочки</w:t>
      </w:r>
      <w:r w:rsidR="004F4CE4" w:rsidRPr="001E1D42">
        <w:rPr>
          <w:rFonts w:ascii="Times New Roman" w:hAnsi="Times New Roman" w:cs="Times New Roman"/>
          <w:sz w:val="24"/>
        </w:rPr>
        <w:t xml:space="preserve"> принимают активное участие в общественной жизни школы</w:t>
      </w:r>
      <w:r w:rsidR="00F65119" w:rsidRPr="001E1D42">
        <w:rPr>
          <w:rFonts w:ascii="Times New Roman" w:hAnsi="Times New Roman" w:cs="Times New Roman"/>
          <w:sz w:val="24"/>
        </w:rPr>
        <w:t xml:space="preserve">, класса и посёлка. </w:t>
      </w:r>
      <w:r w:rsidR="004F4CE4" w:rsidRPr="001E1D42">
        <w:rPr>
          <w:rFonts w:ascii="Times New Roman" w:hAnsi="Times New Roman" w:cs="Times New Roman"/>
          <w:sz w:val="24"/>
        </w:rPr>
        <w:t>Каждый ученик имеет своё поручение в класс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9"/>
      </w:tblGrid>
      <w:tr w:rsidR="00CF5152" w:rsidRPr="00B12A94" w:rsidTr="00CF5152">
        <w:trPr>
          <w:cantSplit/>
          <w:trHeight w:val="113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4526"/>
              <w:gridCol w:w="4535"/>
            </w:tblGrid>
            <w:tr w:rsidR="001E1D42" w:rsidTr="001E1D42">
              <w:tc>
                <w:tcPr>
                  <w:tcW w:w="4526" w:type="dxa"/>
                </w:tcPr>
                <w:p w:rsidR="001E1D42" w:rsidRDefault="001E1D42" w:rsidP="001E1D42">
                  <w:pPr>
                    <w:pStyle w:val="a3"/>
                  </w:pPr>
                  <w:r>
                    <w:lastRenderedPageBreak/>
                    <w:t>1.Шигутова Жанна</w:t>
                  </w:r>
                </w:p>
                <w:p w:rsidR="001E1D42" w:rsidRDefault="001E1D42" w:rsidP="001E1D42">
                  <w:pPr>
                    <w:pStyle w:val="a3"/>
                  </w:pPr>
                </w:p>
                <w:p w:rsidR="001E1D42" w:rsidRDefault="001E1D42" w:rsidP="001E1D42">
                  <w:pPr>
                    <w:pStyle w:val="a3"/>
                  </w:pPr>
                </w:p>
              </w:tc>
              <w:tc>
                <w:tcPr>
                  <w:tcW w:w="4535" w:type="dxa"/>
                </w:tcPr>
                <w:p w:rsidR="001E1D42" w:rsidRDefault="001E1D42" w:rsidP="001E1D42">
                  <w:pPr>
                    <w:pStyle w:val="a3"/>
                    <w:ind w:left="142"/>
                  </w:pPr>
                  <w:r>
                    <w:t xml:space="preserve">помощник </w:t>
                  </w:r>
                  <w:r w:rsidRPr="00B12A94">
                    <w:t xml:space="preserve"> классного руководителя </w:t>
                  </w:r>
                  <w:r>
                    <w:t>(1 полугодие)</w:t>
                  </w:r>
                </w:p>
                <w:p w:rsidR="001E1D42" w:rsidRDefault="001E1D42" w:rsidP="001E1D42">
                  <w:pPr>
                    <w:pStyle w:val="a3"/>
                  </w:pPr>
                  <w:r>
                    <w:t xml:space="preserve">   </w:t>
                  </w:r>
                  <w:proofErr w:type="gramStart"/>
                  <w:r>
                    <w:t>информация (2 полугодие</w:t>
                  </w:r>
                  <w:proofErr w:type="gramEnd"/>
                </w:p>
                <w:p w:rsidR="001E1D42" w:rsidRDefault="001E1D42" w:rsidP="001E1D42">
                  <w:pPr>
                    <w:pStyle w:val="a3"/>
                  </w:pPr>
                </w:p>
                <w:p w:rsidR="001E1D42" w:rsidRDefault="001E1D42" w:rsidP="001E1D42">
                  <w:pPr>
                    <w:pStyle w:val="a3"/>
                  </w:pPr>
                </w:p>
              </w:tc>
            </w:tr>
            <w:tr w:rsidR="001E1D42" w:rsidTr="001E1D42">
              <w:tc>
                <w:tcPr>
                  <w:tcW w:w="4526" w:type="dxa"/>
                </w:tcPr>
                <w:p w:rsidR="001E1D42" w:rsidRDefault="001E1D42" w:rsidP="001E1D42">
                  <w:pPr>
                    <w:pStyle w:val="a3"/>
                  </w:pPr>
                </w:p>
                <w:p w:rsidR="001E1D42" w:rsidRPr="00B12A94" w:rsidRDefault="001E1D42" w:rsidP="001E1D42">
                  <w:pPr>
                    <w:pStyle w:val="a3"/>
                    <w:ind w:left="142"/>
                  </w:pPr>
                  <w:r w:rsidRPr="00B12A94">
                    <w:t xml:space="preserve">2. </w:t>
                  </w:r>
                  <w:proofErr w:type="spellStart"/>
                  <w:r w:rsidRPr="00B12A94">
                    <w:t>Елфутина</w:t>
                  </w:r>
                  <w:proofErr w:type="spellEnd"/>
                  <w:r w:rsidRPr="00B12A94">
                    <w:t xml:space="preserve"> Виктория</w:t>
                  </w:r>
                </w:p>
                <w:p w:rsidR="001E1D42" w:rsidRDefault="001E1D42" w:rsidP="001E1D42">
                  <w:pPr>
                    <w:pStyle w:val="a3"/>
                  </w:pPr>
                  <w:r w:rsidRPr="00B12A94">
                    <w:t xml:space="preserve">    </w:t>
                  </w:r>
                  <w:proofErr w:type="spellStart"/>
                  <w:r w:rsidRPr="00B12A94">
                    <w:t>Вагель</w:t>
                  </w:r>
                  <w:proofErr w:type="spellEnd"/>
                  <w:r w:rsidRPr="00B12A94">
                    <w:t xml:space="preserve"> Снежана</w:t>
                  </w:r>
                </w:p>
              </w:tc>
              <w:tc>
                <w:tcPr>
                  <w:tcW w:w="4535" w:type="dxa"/>
                </w:tcPr>
                <w:p w:rsidR="001E1D42" w:rsidRDefault="001E1D42" w:rsidP="001E1D42">
                  <w:pPr>
                    <w:pStyle w:val="a3"/>
                    <w:ind w:left="142"/>
                  </w:pPr>
                </w:p>
                <w:p w:rsidR="001E1D42" w:rsidRDefault="001E1D42" w:rsidP="001E1D42">
                  <w:pPr>
                    <w:pStyle w:val="a3"/>
                    <w:ind w:left="142"/>
                  </w:pPr>
                  <w:r w:rsidRPr="00B12A94">
                    <w:t xml:space="preserve"> </w:t>
                  </w:r>
                  <w:r>
                    <w:t>к</w:t>
                  </w:r>
                  <w:r w:rsidRPr="00B12A94">
                    <w:t>ультура</w:t>
                  </w:r>
                </w:p>
              </w:tc>
            </w:tr>
            <w:tr w:rsidR="001E1D42" w:rsidTr="001E1D42">
              <w:tc>
                <w:tcPr>
                  <w:tcW w:w="4526" w:type="dxa"/>
                </w:tcPr>
                <w:p w:rsidR="001E1D42" w:rsidRDefault="001E1D42" w:rsidP="001E1D42">
                  <w:pPr>
                    <w:pStyle w:val="a3"/>
                    <w:ind w:left="142"/>
                  </w:pPr>
                  <w:r w:rsidRPr="00B12A94">
                    <w:t>3</w:t>
                  </w:r>
                  <w:r>
                    <w:t xml:space="preserve">. </w:t>
                  </w:r>
                  <w:r w:rsidRPr="00B12A94">
                    <w:t>Молодых Ксения</w:t>
                  </w:r>
                </w:p>
              </w:tc>
              <w:tc>
                <w:tcPr>
                  <w:tcW w:w="4535" w:type="dxa"/>
                </w:tcPr>
                <w:p w:rsidR="001E1D42" w:rsidRPr="001E1D42" w:rsidRDefault="001E1D42" w:rsidP="001E1D42">
                  <w:pPr>
                    <w:pStyle w:val="a3"/>
                    <w:ind w:left="142"/>
                  </w:pPr>
                  <w:r w:rsidRPr="001E1D42">
                    <w:t>информация</w:t>
                  </w:r>
                </w:p>
                <w:p w:rsidR="001E1D42" w:rsidRDefault="001E1D42" w:rsidP="001E1D42">
                  <w:pPr>
                    <w:pStyle w:val="a3"/>
                    <w:ind w:left="142"/>
                  </w:pPr>
                  <w:r>
                    <w:t>помощник классного руководителя</w:t>
                  </w:r>
                </w:p>
                <w:p w:rsidR="001E1D42" w:rsidRPr="001E1D42" w:rsidRDefault="001E1D42" w:rsidP="001E1D42">
                  <w:pPr>
                    <w:pStyle w:val="a3"/>
                    <w:ind w:left="142"/>
                  </w:pPr>
                  <w:r w:rsidRPr="001E1D42">
                    <w:t>(2 полугодие)</w:t>
                  </w:r>
                </w:p>
                <w:p w:rsidR="001E1D42" w:rsidRDefault="001E1D42" w:rsidP="001E1D42">
                  <w:pPr>
                    <w:pStyle w:val="a3"/>
                    <w:ind w:left="142"/>
                  </w:pPr>
                </w:p>
              </w:tc>
            </w:tr>
            <w:tr w:rsidR="001E1D42" w:rsidTr="001E1D42">
              <w:tc>
                <w:tcPr>
                  <w:tcW w:w="4526" w:type="dxa"/>
                </w:tcPr>
                <w:p w:rsidR="001E1D42" w:rsidRPr="00B12A94" w:rsidRDefault="001E1D42" w:rsidP="001E1D42">
                  <w:pPr>
                    <w:pStyle w:val="a3"/>
                    <w:ind w:left="142"/>
                  </w:pPr>
                  <w:r>
                    <w:t>4.</w:t>
                  </w:r>
                  <w:r w:rsidRPr="00B12A94">
                    <w:t xml:space="preserve"> Ширяева Полина</w:t>
                  </w:r>
                </w:p>
              </w:tc>
              <w:tc>
                <w:tcPr>
                  <w:tcW w:w="4535" w:type="dxa"/>
                </w:tcPr>
                <w:p w:rsidR="001E1D42" w:rsidRDefault="001E1D42" w:rsidP="001E1D42">
                  <w:pPr>
                    <w:pStyle w:val="a3"/>
                    <w:ind w:left="142"/>
                  </w:pPr>
                  <w:r>
                    <w:t>и</w:t>
                  </w:r>
                  <w:r w:rsidRPr="00B12A94">
                    <w:t>нформация</w:t>
                  </w:r>
                </w:p>
              </w:tc>
            </w:tr>
            <w:tr w:rsidR="001E1D42" w:rsidTr="001E1D42">
              <w:tc>
                <w:tcPr>
                  <w:tcW w:w="4526" w:type="dxa"/>
                </w:tcPr>
                <w:p w:rsidR="001E1D42" w:rsidRPr="00B12A94" w:rsidRDefault="001E1D42" w:rsidP="001E1D42">
                  <w:pPr>
                    <w:pStyle w:val="a3"/>
                    <w:ind w:left="142"/>
                  </w:pPr>
                  <w:r>
                    <w:t>5</w:t>
                  </w:r>
                  <w:r w:rsidRPr="00B12A94">
                    <w:t>.Лалетина Татьяна</w:t>
                  </w:r>
                </w:p>
                <w:p w:rsidR="001E1D42" w:rsidRDefault="001E1D42" w:rsidP="001E1D42">
                  <w:pPr>
                    <w:pStyle w:val="a3"/>
                  </w:pPr>
                  <w:r w:rsidRPr="00B12A94">
                    <w:t xml:space="preserve">   Трифонова Татьяна</w:t>
                  </w:r>
                </w:p>
              </w:tc>
              <w:tc>
                <w:tcPr>
                  <w:tcW w:w="4535" w:type="dxa"/>
                </w:tcPr>
                <w:p w:rsidR="001E1D42" w:rsidRDefault="001E1D42" w:rsidP="001E1D42">
                  <w:pPr>
                    <w:pStyle w:val="a3"/>
                    <w:ind w:left="142"/>
                  </w:pPr>
                </w:p>
                <w:p w:rsidR="001E1D42" w:rsidRPr="00B12A94" w:rsidRDefault="001E1D42" w:rsidP="001E1D42">
                  <w:pPr>
                    <w:pStyle w:val="a3"/>
                    <w:ind w:left="142"/>
                  </w:pPr>
                  <w:r>
                    <w:t>э</w:t>
                  </w:r>
                  <w:r w:rsidRPr="00B12A94">
                    <w:t xml:space="preserve">кология </w:t>
                  </w:r>
                </w:p>
                <w:p w:rsidR="001E1D42" w:rsidRDefault="001E1D42" w:rsidP="001E1D42">
                  <w:pPr>
                    <w:pStyle w:val="a3"/>
                    <w:ind w:left="142"/>
                  </w:pPr>
                </w:p>
              </w:tc>
            </w:tr>
            <w:tr w:rsidR="001E1D42" w:rsidTr="001E1D42">
              <w:tc>
                <w:tcPr>
                  <w:tcW w:w="4526" w:type="dxa"/>
                </w:tcPr>
                <w:p w:rsidR="001E1D42" w:rsidRDefault="001E1D42" w:rsidP="001E1D42">
                  <w:pPr>
                    <w:pStyle w:val="a3"/>
                  </w:pPr>
                  <w:r>
                    <w:t xml:space="preserve">6. </w:t>
                  </w:r>
                  <w:r>
                    <w:t>Бондарева Тамара</w:t>
                  </w:r>
                </w:p>
              </w:tc>
              <w:tc>
                <w:tcPr>
                  <w:tcW w:w="4535" w:type="dxa"/>
                </w:tcPr>
                <w:p w:rsidR="001E1D42" w:rsidRDefault="001E1D42" w:rsidP="001E1D42">
                  <w:pPr>
                    <w:pStyle w:val="a3"/>
                    <w:ind w:left="142"/>
                  </w:pPr>
                  <w:r>
                    <w:t>с</w:t>
                  </w:r>
                  <w:r w:rsidRPr="00B12A94">
                    <w:t>порт</w:t>
                  </w:r>
                </w:p>
              </w:tc>
            </w:tr>
          </w:tbl>
          <w:p w:rsidR="00CF5152" w:rsidRPr="00B12A94" w:rsidRDefault="00CF5152" w:rsidP="001E1D42">
            <w:pPr>
              <w:pStyle w:val="a3"/>
              <w:ind w:left="142"/>
            </w:pPr>
          </w:p>
          <w:p w:rsidR="00B12A94" w:rsidRPr="00B12A94" w:rsidRDefault="00B12A94" w:rsidP="001E1D42">
            <w:pPr>
              <w:pStyle w:val="a3"/>
              <w:ind w:left="142"/>
            </w:pPr>
          </w:p>
        </w:tc>
      </w:tr>
      <w:tr w:rsidR="00CF5152" w:rsidRPr="00B12A94" w:rsidTr="00CF5152">
        <w:trPr>
          <w:cantSplit/>
          <w:trHeight w:val="113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E1D42" w:rsidRPr="00B12A94" w:rsidRDefault="00CF5152" w:rsidP="001E1D42">
            <w:pPr>
              <w:pStyle w:val="a3"/>
              <w:ind w:left="142"/>
            </w:pPr>
            <w:r w:rsidRPr="00B12A94">
              <w:t xml:space="preserve"> </w:t>
            </w:r>
            <w:r w:rsidR="001E1D42" w:rsidRPr="00B12A94">
              <w:t xml:space="preserve">Считаю, что цели и </w:t>
            </w:r>
            <w:proofErr w:type="gramStart"/>
            <w:r w:rsidR="001E1D42" w:rsidRPr="00B12A94">
              <w:t>задачи, поставленные на 2013-2014 учебный год выполнены</w:t>
            </w:r>
            <w:proofErr w:type="gramEnd"/>
            <w:r w:rsidR="001E1D42" w:rsidRPr="00B12A94">
              <w:t>.</w:t>
            </w:r>
          </w:p>
          <w:p w:rsidR="001E1D42" w:rsidRPr="00B12A94" w:rsidRDefault="001E1D42" w:rsidP="001E1D42">
            <w:pPr>
              <w:pStyle w:val="a3"/>
              <w:ind w:left="142"/>
            </w:pPr>
            <w:r w:rsidRPr="00B12A94">
              <w:t>На следующий 2014-2015 учебный год планирую продолжить  работу по данной теме самообразования и направить усилия на формирование классного коллектива и нравственное воспитание</w:t>
            </w:r>
            <w:proofErr w:type="gramStart"/>
            <w:r w:rsidRPr="00B12A94">
              <w:t xml:space="preserve"> .</w:t>
            </w:r>
            <w:proofErr w:type="gramEnd"/>
          </w:p>
          <w:p w:rsidR="00CF5152" w:rsidRPr="00B12A94" w:rsidRDefault="00CF5152" w:rsidP="001E1D42">
            <w:pPr>
              <w:pStyle w:val="a3"/>
              <w:ind w:left="142"/>
            </w:pPr>
          </w:p>
        </w:tc>
      </w:tr>
      <w:tr w:rsidR="00CF5152" w:rsidRPr="00B12A94" w:rsidTr="00CF5152">
        <w:trPr>
          <w:cantSplit/>
          <w:trHeight w:val="113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F5152" w:rsidRPr="00B12A94" w:rsidRDefault="00CF5152" w:rsidP="001E1D42">
            <w:pPr>
              <w:pStyle w:val="a3"/>
              <w:ind w:left="142"/>
            </w:pPr>
          </w:p>
        </w:tc>
      </w:tr>
      <w:tr w:rsidR="00CF5152" w:rsidRPr="00B12A94" w:rsidTr="00CF5152">
        <w:trPr>
          <w:cantSplit/>
          <w:trHeight w:val="184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F5152" w:rsidRPr="00B12A94" w:rsidRDefault="00CF5152" w:rsidP="001E1D42">
            <w:pPr>
              <w:pStyle w:val="a3"/>
              <w:ind w:left="142"/>
            </w:pPr>
          </w:p>
        </w:tc>
      </w:tr>
    </w:tbl>
    <w:p w:rsidR="004F4CE4" w:rsidRPr="00B12A94" w:rsidRDefault="004F4CE4" w:rsidP="001E1D42">
      <w:pPr>
        <w:pStyle w:val="a3"/>
      </w:pPr>
    </w:p>
    <w:p w:rsidR="004F4CE4" w:rsidRPr="00B12A94" w:rsidRDefault="004F4CE4" w:rsidP="00B12A94">
      <w:pPr>
        <w:pStyle w:val="a3"/>
      </w:pPr>
    </w:p>
    <w:p w:rsidR="004F4CE4" w:rsidRPr="00B12A94" w:rsidRDefault="004F4CE4" w:rsidP="00B12A94">
      <w:pPr>
        <w:pStyle w:val="a3"/>
      </w:pPr>
    </w:p>
    <w:p w:rsidR="004F4CE4" w:rsidRPr="00B12A94" w:rsidRDefault="004F4CE4" w:rsidP="00B12A94">
      <w:pPr>
        <w:pStyle w:val="a3"/>
      </w:pPr>
    </w:p>
    <w:p w:rsidR="004F4CE4" w:rsidRPr="00B12A94" w:rsidRDefault="004F4CE4" w:rsidP="00B12A94">
      <w:pPr>
        <w:pStyle w:val="a3"/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ind w:hanging="99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CE4" w:rsidRPr="00B12A94" w:rsidRDefault="004F4CE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2706" w:rsidRDefault="00992706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D42" w:rsidRDefault="001E1D42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D42" w:rsidRDefault="001E1D42" w:rsidP="00AE3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казённое образовательное учреждение</w:t>
      </w:r>
    </w:p>
    <w:p w:rsidR="001E1D42" w:rsidRDefault="001E1D42" w:rsidP="00AE3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яяобщеобразов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E1D42" w:rsidRDefault="001E1D42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D42" w:rsidRDefault="001E1D42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D42" w:rsidRDefault="001E1D42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9A4" w:rsidRDefault="001E1D42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  <w:r w:rsidRPr="00AE39A4">
        <w:rPr>
          <w:rFonts w:ascii="Times New Roman" w:hAnsi="Times New Roman" w:cs="Times New Roman"/>
          <w:sz w:val="72"/>
          <w:szCs w:val="24"/>
        </w:rPr>
        <w:t>Анализ воспитательной работы в 5 классе</w:t>
      </w:r>
    </w:p>
    <w:p w:rsidR="001E1D42" w:rsidRDefault="001E1D42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  <w:r w:rsidRPr="00AE39A4">
        <w:rPr>
          <w:rFonts w:ascii="Times New Roman" w:hAnsi="Times New Roman" w:cs="Times New Roman"/>
          <w:sz w:val="72"/>
          <w:szCs w:val="24"/>
        </w:rPr>
        <w:t>за 2013-2014 учебный год.</w:t>
      </w:r>
    </w:p>
    <w:p w:rsidR="00AE39A4" w:rsidRDefault="00AE39A4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</w:p>
    <w:p w:rsidR="00AE39A4" w:rsidRDefault="00AE39A4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</w:p>
    <w:p w:rsidR="00AE39A4" w:rsidRDefault="00AE39A4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</w:p>
    <w:p w:rsidR="00AE39A4" w:rsidRDefault="00AE39A4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</w:p>
    <w:p w:rsidR="00AE39A4" w:rsidRDefault="00AE39A4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</w:p>
    <w:p w:rsidR="00AE39A4" w:rsidRPr="00AE39A4" w:rsidRDefault="00AE39A4" w:rsidP="00AE39A4">
      <w:pPr>
        <w:pStyle w:val="a3"/>
        <w:jc w:val="center"/>
        <w:rPr>
          <w:rFonts w:ascii="Times New Roman" w:hAnsi="Times New Roman" w:cs="Times New Roman"/>
          <w:sz w:val="72"/>
          <w:szCs w:val="24"/>
        </w:rPr>
      </w:pPr>
      <w:bookmarkStart w:id="0" w:name="_GoBack"/>
      <w:bookmarkEnd w:id="0"/>
    </w:p>
    <w:p w:rsidR="00AE39A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AE39A4">
        <w:rPr>
          <w:rFonts w:ascii="Times New Roman" w:hAnsi="Times New Roman" w:cs="Times New Roman"/>
          <w:sz w:val="36"/>
          <w:szCs w:val="24"/>
        </w:rPr>
        <w:t>Классный руководитель: Диденко Наталья Алексе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9A4" w:rsidRPr="00B12A94" w:rsidRDefault="00AE39A4" w:rsidP="00B12A9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E39A4" w:rsidRPr="00B12A94" w:rsidSect="00B12A9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999"/>
    <w:multiLevelType w:val="hybridMultilevel"/>
    <w:tmpl w:val="B952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6BEB"/>
    <w:multiLevelType w:val="hybridMultilevel"/>
    <w:tmpl w:val="2CA03E50"/>
    <w:lvl w:ilvl="0" w:tplc="CEDED790">
      <w:start w:val="1"/>
      <w:numFmt w:val="decimal"/>
      <w:lvlText w:val="%1."/>
      <w:lvlJc w:val="left"/>
      <w:pPr>
        <w:ind w:left="-7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6C"/>
    <w:rsid w:val="001E1D42"/>
    <w:rsid w:val="004F4CE4"/>
    <w:rsid w:val="00692C72"/>
    <w:rsid w:val="00792286"/>
    <w:rsid w:val="00992706"/>
    <w:rsid w:val="00AC15E6"/>
    <w:rsid w:val="00AE39A4"/>
    <w:rsid w:val="00AF531F"/>
    <w:rsid w:val="00B12A94"/>
    <w:rsid w:val="00B27A91"/>
    <w:rsid w:val="00CF5152"/>
    <w:rsid w:val="00E4306C"/>
    <w:rsid w:val="00EE534E"/>
    <w:rsid w:val="00F6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C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CE4"/>
    <w:pPr>
      <w:ind w:left="720"/>
      <w:contextualSpacing/>
    </w:pPr>
  </w:style>
  <w:style w:type="table" w:styleId="a5">
    <w:name w:val="Table Grid"/>
    <w:basedOn w:val="a1"/>
    <w:uiPriority w:val="59"/>
    <w:rsid w:val="004F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C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CE4"/>
    <w:pPr>
      <w:ind w:left="720"/>
      <w:contextualSpacing/>
    </w:pPr>
  </w:style>
  <w:style w:type="table" w:styleId="a5">
    <w:name w:val="Table Grid"/>
    <w:basedOn w:val="a1"/>
    <w:uiPriority w:val="59"/>
    <w:rsid w:val="004F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3F3B-43E1-4796-8075-AF4F8F2E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</cp:revision>
  <cp:lastPrinted>2014-05-25T07:36:00Z</cp:lastPrinted>
  <dcterms:created xsi:type="dcterms:W3CDTF">2014-05-18T03:13:00Z</dcterms:created>
  <dcterms:modified xsi:type="dcterms:W3CDTF">2014-05-25T07:37:00Z</dcterms:modified>
</cp:coreProperties>
</file>